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071" w:rsidRDefault="00055071" w:rsidP="001C3FB6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92207"/>
      <w:r>
        <w:rPr>
          <w:rFonts w:ascii="Times New Roman" w:hAnsi="Times New Roman"/>
          <w:color w:val="auto"/>
          <w:sz w:val="28"/>
          <w:szCs w:val="28"/>
        </w:rPr>
        <w:t xml:space="preserve">WNIOSEK </w:t>
      </w:r>
    </w:p>
    <w:p w:rsidR="00055071" w:rsidRDefault="00055071" w:rsidP="001C3FB6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o wszczęcie uproszczonego postępowania legalizacyjnego</w:t>
      </w:r>
    </w:p>
    <w:p w:rsidR="00055071" w:rsidRPr="00055071" w:rsidRDefault="00055071" w:rsidP="001C3FB6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055071">
        <w:rPr>
          <w:rFonts w:ascii="Times New Roman" w:hAnsi="Times New Roman"/>
          <w:color w:val="auto"/>
          <w:sz w:val="28"/>
          <w:szCs w:val="28"/>
        </w:rPr>
        <w:t>(PB-1</w:t>
      </w:r>
      <w:r w:rsidR="005F1695">
        <w:rPr>
          <w:rFonts w:ascii="Times New Roman" w:hAnsi="Times New Roman"/>
          <w:color w:val="auto"/>
          <w:sz w:val="28"/>
          <w:szCs w:val="28"/>
        </w:rPr>
        <w:t>5</w:t>
      </w:r>
      <w:r w:rsidRPr="00055071">
        <w:rPr>
          <w:rFonts w:ascii="Times New Roman" w:hAnsi="Times New Roman"/>
          <w:color w:val="auto"/>
          <w:sz w:val="28"/>
          <w:szCs w:val="28"/>
        </w:rPr>
        <w:t>)</w:t>
      </w:r>
    </w:p>
    <w:p w:rsidR="00055071" w:rsidRPr="0069358A" w:rsidRDefault="00055071" w:rsidP="0069358A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055071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Podstawa prawna</w:t>
      </w:r>
      <w:r w:rsidRPr="00055071">
        <w:rPr>
          <w:rFonts w:ascii="Times New Roman" w:eastAsia="Times New Roman" w:hAnsi="Times New Roman"/>
          <w:sz w:val="18"/>
          <w:szCs w:val="18"/>
          <w:lang w:eastAsia="pl-PL"/>
        </w:rPr>
        <w:t xml:space="preserve">: 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Art. </w:t>
      </w:r>
      <w:r>
        <w:rPr>
          <w:rFonts w:ascii="Times New Roman" w:eastAsia="Times New Roman" w:hAnsi="Times New Roman"/>
          <w:sz w:val="18"/>
          <w:szCs w:val="16"/>
          <w:lang w:eastAsia="pl-PL"/>
        </w:rPr>
        <w:t>53a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 ust. 2 w zw. z ust. </w:t>
      </w:r>
      <w:r>
        <w:rPr>
          <w:rFonts w:ascii="Times New Roman" w:eastAsia="Times New Roman" w:hAnsi="Times New Roman"/>
          <w:sz w:val="18"/>
          <w:szCs w:val="16"/>
          <w:lang w:eastAsia="pl-PL"/>
        </w:rPr>
        <w:t>3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D439B0">
        <w:rPr>
          <w:rFonts w:ascii="Times New Roman" w:hAnsi="Times New Roman"/>
          <w:sz w:val="18"/>
          <w:szCs w:val="16"/>
        </w:rPr>
        <w:t>ustawy z dnia 7 lipca 1994 r. – Prawo budowlane</w:t>
      </w:r>
      <w:r w:rsidR="00FF0FD2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="008D00B6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055071" w:rsidRPr="00055071" w:rsidTr="001C3FB6">
        <w:tc>
          <w:tcPr>
            <w:tcW w:w="9212" w:type="dxa"/>
            <w:shd w:val="clear" w:color="auto" w:fill="D9D9D9" w:themeFill="background1" w:themeFillShade="D9"/>
          </w:tcPr>
          <w:p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:rsidR="00055071" w:rsidRPr="00055071" w:rsidRDefault="00055071" w:rsidP="00055071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5071">
        <w:rPr>
          <w:rFonts w:ascii="Times New Roman" w:hAnsi="Times New Roman"/>
          <w:iCs/>
          <w:sz w:val="22"/>
          <w:szCs w:val="22"/>
        </w:rPr>
        <w:t xml:space="preserve">Nazwa: </w:t>
      </w:r>
      <w:r w:rsidR="003F3A7C">
        <w:rPr>
          <w:rFonts w:ascii="Times New Roman" w:hAnsi="Times New Roman"/>
          <w:iCs/>
          <w:sz w:val="22"/>
          <w:szCs w:val="22"/>
        </w:rPr>
        <w:t xml:space="preserve"> POWIATOWY INSPEKTOR NADZORU BUDOWLANEGO W ŚWINOUJŚCIU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072"/>
      </w:tblGrid>
      <w:tr w:rsidR="00055071" w:rsidRPr="00055071" w:rsidTr="004C5C3F">
        <w:tc>
          <w:tcPr>
            <w:tcW w:w="9072" w:type="dxa"/>
            <w:shd w:val="clear" w:color="auto" w:fill="D9D9D9" w:themeFill="background1" w:themeFillShade="D9"/>
          </w:tcPr>
          <w:p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89420"/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2.1. DANE WŁAŚCICIELA/ZARZĄDCY</w:t>
            </w:r>
            <w:r w:rsidR="000B3DD7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FF0FD2" w:rsidRPr="00FF0FD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7359C7" w:rsidRDefault="004C5C3F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2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7359C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….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7359C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</w:t>
      </w:r>
      <w:r w:rsidR="007359C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455B16">
        <w:rPr>
          <w:rFonts w:ascii="Times New Roman" w:hAnsi="Times New Roman"/>
          <w:iCs/>
          <w:sz w:val="22"/>
          <w:szCs w:val="22"/>
        </w:rPr>
        <w:t>…………</w:t>
      </w:r>
      <w:r w:rsidR="007359C7">
        <w:rPr>
          <w:rFonts w:ascii="Times New Roman" w:hAnsi="Times New Roman"/>
          <w:iCs/>
          <w:sz w:val="22"/>
          <w:szCs w:val="22"/>
        </w:rPr>
        <w:t xml:space="preserve"> </w:t>
      </w:r>
      <w:r w:rsidR="007359C7" w:rsidRPr="0045611C">
        <w:rPr>
          <w:rFonts w:ascii="Times New Roman" w:hAnsi="Times New Roman"/>
          <w:iCs/>
          <w:sz w:val="22"/>
          <w:szCs w:val="22"/>
        </w:rPr>
        <w:t>Gmina: .………………..…………………</w:t>
      </w:r>
      <w:r w:rsidR="00455B16">
        <w:rPr>
          <w:rFonts w:ascii="Times New Roman" w:hAnsi="Times New Roman"/>
          <w:iCs/>
          <w:sz w:val="22"/>
          <w:szCs w:val="22"/>
        </w:rPr>
        <w:t>…………..</w:t>
      </w:r>
      <w:r w:rsidR="007359C7" w:rsidRPr="0045611C">
        <w:rPr>
          <w:rFonts w:ascii="Times New Roman" w:hAnsi="Times New Roman"/>
          <w:iCs/>
          <w:sz w:val="22"/>
          <w:szCs w:val="22"/>
        </w:rPr>
        <w:t>…………</w:t>
      </w:r>
    </w:p>
    <w:p w:rsidR="00F972B6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</w:t>
      </w:r>
      <w:r w:rsidR="003F3A7C">
        <w:rPr>
          <w:rFonts w:ascii="Times New Roman" w:eastAsia="Times New Roman" w:hAnsi="Times New Roman"/>
          <w:iCs/>
          <w:sz w:val="22"/>
          <w:szCs w:val="22"/>
          <w:lang w:eastAsia="pl-PL"/>
        </w:rPr>
        <w:t>Nr domu: …………. Nr lokalu: ……..</w:t>
      </w: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F972B6" w:rsidRPr="00A20481">
        <w:rPr>
          <w:rFonts w:ascii="Times New Roman" w:hAnsi="Times New Roman"/>
          <w:iCs/>
          <w:sz w:val="22"/>
          <w:szCs w:val="22"/>
        </w:rPr>
        <w:t>Miejscowość: ………………</w:t>
      </w:r>
      <w:r w:rsidR="00F972B6">
        <w:rPr>
          <w:rFonts w:ascii="Times New Roman" w:hAnsi="Times New Roman"/>
          <w:iCs/>
          <w:sz w:val="22"/>
          <w:szCs w:val="22"/>
        </w:rPr>
        <w:t>…</w:t>
      </w:r>
      <w:r w:rsidR="00F972B6" w:rsidRPr="00A20481">
        <w:rPr>
          <w:rFonts w:ascii="Times New Roman" w:hAnsi="Times New Roman"/>
          <w:iCs/>
          <w:sz w:val="22"/>
          <w:szCs w:val="22"/>
        </w:rPr>
        <w:t>……</w:t>
      </w:r>
      <w:r w:rsidR="00F972B6">
        <w:rPr>
          <w:rFonts w:ascii="Times New Roman" w:hAnsi="Times New Roman"/>
          <w:iCs/>
          <w:sz w:val="22"/>
          <w:szCs w:val="22"/>
        </w:rPr>
        <w:t xml:space="preserve"> </w:t>
      </w:r>
      <w:r w:rsidR="00F972B6"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towy: .……</w:t>
      </w:r>
      <w:r w:rsidR="00F972B6">
        <w:rPr>
          <w:rFonts w:ascii="Times New Roman" w:hAnsi="Times New Roman"/>
          <w:iCs/>
          <w:color w:val="000000" w:themeColor="text1"/>
          <w:sz w:val="22"/>
          <w:szCs w:val="22"/>
        </w:rPr>
        <w:t>…</w:t>
      </w:r>
      <w:r w:rsidR="00F972B6"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.</w:t>
      </w:r>
      <w:r w:rsidR="00F972B6">
        <w:rPr>
          <w:rFonts w:ascii="Times New Roman" w:hAnsi="Times New Roman"/>
          <w:iCs/>
          <w:color w:val="000000" w:themeColor="text1"/>
          <w:sz w:val="22"/>
          <w:szCs w:val="22"/>
        </w:rPr>
        <w:t>.</w:t>
      </w:r>
      <w:r w:rsidR="00F972B6"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… Poczta: ...…………………</w:t>
      </w:r>
      <w:r w:rsidR="00F972B6">
        <w:rPr>
          <w:rFonts w:ascii="Times New Roman" w:hAnsi="Times New Roman"/>
          <w:iCs/>
          <w:color w:val="000000" w:themeColor="text1"/>
          <w:sz w:val="22"/>
          <w:szCs w:val="22"/>
        </w:rPr>
        <w:t>.</w:t>
      </w:r>
      <w:r w:rsidR="00F972B6"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..</w:t>
      </w:r>
    </w:p>
    <w:p w:rsidR="004C5C3F" w:rsidRPr="005C1EC7" w:rsidRDefault="004C5C3F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3F3A7C">
        <w:rPr>
          <w:rFonts w:ascii="Times New Roman" w:hAnsi="Times New Roman"/>
          <w:iCs/>
          <w:sz w:val="22"/>
          <w:szCs w:val="22"/>
        </w:rPr>
        <w:t>……………………………………………………………….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3F3A7C">
        <w:rPr>
          <w:rFonts w:ascii="Times New Roman" w:hAnsi="Times New Roman"/>
          <w:iCs/>
          <w:sz w:val="22"/>
          <w:szCs w:val="22"/>
        </w:rPr>
        <w:t>.………………..………………………….………………….………………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055071" w:rsidRPr="00055071" w:rsidTr="001C3FB6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"/>
          <w:p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2.2. DANE WŁAŚCICIELA/ZARZĄDCY (DO KORESPONDENCJI)</w:t>
            </w:r>
          </w:p>
        </w:tc>
      </w:tr>
    </w:tbl>
    <w:p w:rsidR="00055071" w:rsidRPr="00055071" w:rsidRDefault="00055071" w:rsidP="00055071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055071">
        <w:rPr>
          <w:rFonts w:ascii="Times New Roman" w:eastAsia="Times New Roman" w:hAnsi="Times New Roman"/>
          <w:sz w:val="16"/>
          <w:szCs w:val="16"/>
          <w:lang w:eastAsia="pl-PL"/>
        </w:rPr>
        <w:t xml:space="preserve">Wypełnia się, jeżeli adres do korespondencji </w:t>
      </w:r>
      <w:r w:rsidR="005C266F">
        <w:rPr>
          <w:rFonts w:ascii="Times New Roman" w:eastAsia="Times New Roman" w:hAnsi="Times New Roman"/>
          <w:sz w:val="16"/>
          <w:szCs w:val="16"/>
          <w:lang w:eastAsia="pl-PL"/>
        </w:rPr>
        <w:t>właściciela/zarządcy</w:t>
      </w:r>
      <w:r w:rsidRPr="00055071">
        <w:rPr>
          <w:rFonts w:ascii="Times New Roman" w:eastAsia="Times New Roman" w:hAnsi="Times New Roman"/>
          <w:sz w:val="16"/>
          <w:szCs w:val="16"/>
          <w:lang w:eastAsia="pl-PL"/>
        </w:rPr>
        <w:t xml:space="preserve"> jest inny niż wskazany w pkt 2.1.</w:t>
      </w:r>
    </w:p>
    <w:p w:rsidR="007359C7" w:rsidRDefault="007359C7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455B16">
        <w:rPr>
          <w:rFonts w:ascii="Times New Roman" w:hAnsi="Times New Roman"/>
          <w:iCs/>
          <w:sz w:val="22"/>
          <w:szCs w:val="22"/>
        </w:rPr>
        <w:t xml:space="preserve">…………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</w:t>
      </w:r>
      <w:r w:rsidR="00455B16">
        <w:rPr>
          <w:rFonts w:ascii="Times New Roman" w:hAnsi="Times New Roman"/>
          <w:iCs/>
          <w:sz w:val="22"/>
          <w:szCs w:val="22"/>
        </w:rPr>
        <w:t>……………..</w:t>
      </w:r>
      <w:r w:rsidRPr="0045611C">
        <w:rPr>
          <w:rFonts w:ascii="Times New Roman" w:hAnsi="Times New Roman"/>
          <w:iCs/>
          <w:sz w:val="22"/>
          <w:szCs w:val="22"/>
        </w:rPr>
        <w:t>……</w:t>
      </w:r>
    </w:p>
    <w:p w:rsidR="00455B16" w:rsidRDefault="00455B16" w:rsidP="007359C7">
      <w:pPr>
        <w:spacing w:before="0"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Nr domu: …………. Nr lokalu: ……..</w:t>
      </w: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Miejscowość: ………………</w:t>
      </w:r>
      <w:r w:rsidR="00F972B6">
        <w:rPr>
          <w:rFonts w:ascii="Times New Roman" w:hAnsi="Times New Roman"/>
          <w:iCs/>
          <w:sz w:val="22"/>
          <w:szCs w:val="22"/>
        </w:rPr>
        <w:t>…</w:t>
      </w:r>
      <w:r w:rsidRPr="00A20481">
        <w:rPr>
          <w:rFonts w:ascii="Times New Roman" w:hAnsi="Times New Roman"/>
          <w:iCs/>
          <w:sz w:val="22"/>
          <w:szCs w:val="22"/>
        </w:rPr>
        <w:t>……</w:t>
      </w:r>
      <w:r w:rsidR="00F972B6">
        <w:rPr>
          <w:rFonts w:ascii="Times New Roman" w:hAnsi="Times New Roman"/>
          <w:iCs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towy: .……</w:t>
      </w:r>
      <w:r w:rsidR="00F972B6">
        <w:rPr>
          <w:rFonts w:ascii="Times New Roman" w:hAnsi="Times New Roman"/>
          <w:iCs/>
          <w:color w:val="000000" w:themeColor="text1"/>
          <w:sz w:val="22"/>
          <w:szCs w:val="22"/>
        </w:rPr>
        <w:t>…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.</w:t>
      </w:r>
      <w:r w:rsidR="00F972B6">
        <w:rPr>
          <w:rFonts w:ascii="Times New Roman" w:hAnsi="Times New Roman"/>
          <w:iCs/>
          <w:color w:val="000000" w:themeColor="text1"/>
          <w:sz w:val="22"/>
          <w:szCs w:val="22"/>
        </w:rPr>
        <w:t>.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… Poczta: ...…………………</w:t>
      </w:r>
      <w:r w:rsidR="00F972B6">
        <w:rPr>
          <w:rFonts w:ascii="Times New Roman" w:hAnsi="Times New Roman"/>
          <w:iCs/>
          <w:color w:val="000000" w:themeColor="text1"/>
          <w:sz w:val="22"/>
          <w:szCs w:val="22"/>
        </w:rPr>
        <w:t>.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..</w:t>
      </w:r>
    </w:p>
    <w:p w:rsidR="004C5C3F" w:rsidRPr="00577FB5" w:rsidRDefault="004C5C3F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Pr="00577FB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7720E0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FF0FD2" w:rsidRPr="00FF0FD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577FB5">
        <w:rPr>
          <w:rFonts w:ascii="Times New Roman" w:hAnsi="Times New Roman"/>
          <w:iCs/>
          <w:sz w:val="22"/>
          <w:szCs w:val="22"/>
        </w:rPr>
        <w:t>: ……………………………</w:t>
      </w:r>
      <w:r w:rsidR="00455B16">
        <w:rPr>
          <w:rFonts w:ascii="Times New Roman" w:hAnsi="Times New Roman"/>
          <w:iCs/>
          <w:sz w:val="22"/>
          <w:szCs w:val="22"/>
        </w:rPr>
        <w:t>………………………………………………...…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180"/>
      </w:tblGrid>
      <w:tr w:rsidR="00055071" w:rsidRPr="00055071" w:rsidTr="00455B16">
        <w:tc>
          <w:tcPr>
            <w:tcW w:w="9180" w:type="dxa"/>
            <w:shd w:val="clear" w:color="auto" w:fill="D9D9D9" w:themeFill="background1" w:themeFillShade="D9"/>
          </w:tcPr>
          <w:p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B3DD7" w:rsidRPr="000B3D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FF0FD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777988" w:rsidRPr="00777988" w:rsidRDefault="00777988" w:rsidP="00777988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3" w:name="_Hlk39476200"/>
      <w:r w:rsidRPr="00777988">
        <w:rPr>
          <w:rFonts w:ascii="Times New Roman" w:eastAsia="Times New Roman" w:hAnsi="Times New Roman"/>
          <w:sz w:val="16"/>
          <w:szCs w:val="16"/>
          <w:lang w:eastAsia="pl-PL"/>
        </w:rPr>
        <w:t xml:space="preserve">Wypełnia się, jeżeli </w:t>
      </w:r>
      <w:r w:rsidR="004D33E3">
        <w:rPr>
          <w:rFonts w:ascii="Times New Roman" w:eastAsia="Times New Roman" w:hAnsi="Times New Roman"/>
          <w:sz w:val="16"/>
          <w:szCs w:val="16"/>
          <w:lang w:eastAsia="pl-PL"/>
        </w:rPr>
        <w:t>właściciel/zarządca</w:t>
      </w:r>
      <w:r w:rsidRPr="00777988">
        <w:rPr>
          <w:rFonts w:ascii="Times New Roman" w:eastAsia="Times New Roman" w:hAnsi="Times New Roman"/>
          <w:sz w:val="16"/>
          <w:szCs w:val="16"/>
          <w:lang w:eastAsia="pl-PL"/>
        </w:rPr>
        <w:t xml:space="preserve"> działa przez pełnomocnika.</w:t>
      </w:r>
    </w:p>
    <w:bookmarkEnd w:id="3"/>
    <w:p w:rsidR="00777988" w:rsidRPr="00777988" w:rsidRDefault="00777988" w:rsidP="0077798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777988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77988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77988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:rsidR="00935797" w:rsidRDefault="00935797" w:rsidP="0093579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</w:t>
      </w:r>
      <w:r>
        <w:rPr>
          <w:rFonts w:ascii="Times New Roman" w:hAnsi="Times New Roman"/>
          <w:iCs/>
          <w:sz w:val="22"/>
          <w:szCs w:val="22"/>
        </w:rPr>
        <w:t>…………..</w:t>
      </w:r>
      <w:r w:rsidRPr="0045611C">
        <w:rPr>
          <w:rFonts w:ascii="Times New Roman" w:hAnsi="Times New Roman"/>
          <w:iCs/>
          <w:sz w:val="22"/>
          <w:szCs w:val="22"/>
        </w:rPr>
        <w:t>…………</w:t>
      </w:r>
    </w:p>
    <w:p w:rsidR="00935797" w:rsidRDefault="00935797" w:rsidP="00935797">
      <w:pPr>
        <w:spacing w:before="0"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Nr domu: …………. Nr lokalu: ……..</w:t>
      </w: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Miejscowość: ………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A20481">
        <w:rPr>
          <w:rFonts w:ascii="Times New Roman" w:hAnsi="Times New Roman"/>
          <w:iCs/>
          <w:sz w:val="22"/>
          <w:szCs w:val="22"/>
        </w:rPr>
        <w:t>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towy: .……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>…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.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>.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… Poczta: ...…………………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>.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..</w:t>
      </w:r>
    </w:p>
    <w:p w:rsidR="004D33E3" w:rsidRDefault="004C5C3F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Adres skrzynki ePUAP</w:t>
      </w:r>
      <w:r w:rsidR="000B3DD7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FF0FD2">
        <w:rPr>
          <w:rFonts w:ascii="Times New Roman" w:hAnsi="Times New Roman"/>
          <w:iCs/>
          <w:sz w:val="22"/>
          <w:szCs w:val="22"/>
          <w:vertAlign w:val="superscript"/>
        </w:rPr>
        <w:t>)</w:t>
      </w:r>
      <w:r>
        <w:rPr>
          <w:rFonts w:ascii="Times New Roman" w:hAnsi="Times New Roman"/>
          <w:iCs/>
          <w:sz w:val="22"/>
          <w:szCs w:val="22"/>
        </w:rPr>
        <w:t>: ………………………………………………</w:t>
      </w:r>
      <w:r w:rsidR="00455B16">
        <w:rPr>
          <w:rFonts w:ascii="Times New Roman" w:hAnsi="Times New Roman"/>
          <w:iCs/>
          <w:sz w:val="22"/>
          <w:szCs w:val="22"/>
        </w:rPr>
        <w:t>……………</w:t>
      </w:r>
      <w:r>
        <w:rPr>
          <w:rFonts w:ascii="Times New Roman" w:hAnsi="Times New Roman"/>
          <w:iCs/>
          <w:sz w:val="22"/>
          <w:szCs w:val="22"/>
        </w:rPr>
        <w:t>…………………</w:t>
      </w:r>
    </w:p>
    <w:p w:rsidR="00CE7A8E" w:rsidRPr="00055071" w:rsidRDefault="004C5C3F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055071" w:rsidRPr="00055071" w:rsidTr="001C3FB6">
        <w:tc>
          <w:tcPr>
            <w:tcW w:w="9212" w:type="dxa"/>
            <w:shd w:val="clear" w:color="auto" w:fill="D9D9D9" w:themeFill="background1" w:themeFillShade="D9"/>
          </w:tcPr>
          <w:p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ZĄCE OBIEKTU</w:t>
            </w:r>
          </w:p>
        </w:tc>
      </w:tr>
    </w:tbl>
    <w:p w:rsidR="00261878" w:rsidRDefault="00261878" w:rsidP="00261878">
      <w:pPr>
        <w:pStyle w:val="Bezodstpw"/>
        <w:spacing w:line="360" w:lineRule="auto"/>
        <w:rPr>
          <w:rFonts w:ascii="Times New Roman" w:hAnsi="Times New Roman"/>
          <w:sz w:val="22"/>
          <w:szCs w:val="22"/>
        </w:rPr>
      </w:pPr>
    </w:p>
    <w:p w:rsidR="00055071" w:rsidRPr="00261878" w:rsidRDefault="00055071" w:rsidP="00261878">
      <w:pPr>
        <w:pStyle w:val="Bezodstpw"/>
        <w:spacing w:line="360" w:lineRule="auto"/>
        <w:rPr>
          <w:rFonts w:ascii="Times New Roman" w:hAnsi="Times New Roman"/>
          <w:sz w:val="22"/>
          <w:szCs w:val="22"/>
        </w:rPr>
      </w:pPr>
      <w:r w:rsidRPr="00261878">
        <w:rPr>
          <w:rFonts w:ascii="Times New Roman" w:hAnsi="Times New Roman"/>
          <w:sz w:val="22"/>
          <w:szCs w:val="22"/>
        </w:rPr>
        <w:t>Data zakończenia budowy: …………………………………………………</w:t>
      </w:r>
      <w:r w:rsidR="00C62897" w:rsidRPr="00261878">
        <w:rPr>
          <w:rFonts w:ascii="Times New Roman" w:hAnsi="Times New Roman"/>
          <w:sz w:val="22"/>
          <w:szCs w:val="22"/>
        </w:rPr>
        <w:t>……………………………</w:t>
      </w:r>
      <w:r w:rsidR="00F8134C" w:rsidRPr="00261878">
        <w:rPr>
          <w:rFonts w:ascii="Times New Roman" w:hAnsi="Times New Roman"/>
          <w:sz w:val="22"/>
          <w:szCs w:val="22"/>
        </w:rPr>
        <w:t xml:space="preserve"> </w:t>
      </w:r>
      <w:r w:rsidRPr="00261878">
        <w:rPr>
          <w:rFonts w:ascii="Times New Roman" w:hAnsi="Times New Roman"/>
          <w:sz w:val="22"/>
          <w:szCs w:val="22"/>
        </w:rPr>
        <w:t>Opis obiektu: ……………………………………………………………………………………………</w:t>
      </w:r>
      <w:r w:rsidR="00BB3F95" w:rsidRPr="00261878">
        <w:rPr>
          <w:rFonts w:ascii="Times New Roman" w:hAnsi="Times New Roman"/>
          <w:sz w:val="22"/>
          <w:szCs w:val="22"/>
        </w:rPr>
        <w:t>.</w:t>
      </w:r>
      <w:r w:rsidR="00F8134C" w:rsidRPr="00261878">
        <w:rPr>
          <w:rFonts w:ascii="Times New Roman" w:hAnsi="Times New Roman"/>
          <w:sz w:val="22"/>
          <w:szCs w:val="22"/>
        </w:rPr>
        <w:t xml:space="preserve"> </w:t>
      </w:r>
      <w:r w:rsidRPr="00261878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261878" w:rsidRPr="00261878" w:rsidRDefault="00261878" w:rsidP="00261878">
      <w:pPr>
        <w:pStyle w:val="Bezodstpw"/>
        <w:spacing w:line="360" w:lineRule="auto"/>
        <w:rPr>
          <w:rFonts w:ascii="Times New Roman" w:hAnsi="Times New Roman"/>
          <w:sz w:val="22"/>
          <w:szCs w:val="22"/>
        </w:rPr>
      </w:pPr>
      <w:r w:rsidRPr="00261878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261878" w:rsidRPr="00261878" w:rsidRDefault="00261878" w:rsidP="00261878">
      <w:pPr>
        <w:pStyle w:val="Bezodstpw"/>
        <w:spacing w:line="360" w:lineRule="auto"/>
        <w:rPr>
          <w:rFonts w:ascii="Times New Roman" w:hAnsi="Times New Roman"/>
          <w:sz w:val="22"/>
          <w:szCs w:val="22"/>
        </w:rPr>
      </w:pPr>
      <w:r w:rsidRPr="00261878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261878" w:rsidRPr="00261878" w:rsidRDefault="00261878" w:rsidP="00261878">
      <w:pPr>
        <w:pStyle w:val="Bezodstpw"/>
        <w:spacing w:line="360" w:lineRule="auto"/>
        <w:rPr>
          <w:rFonts w:ascii="Times New Roman" w:hAnsi="Times New Roman"/>
          <w:sz w:val="22"/>
          <w:szCs w:val="22"/>
        </w:rPr>
      </w:pPr>
      <w:r w:rsidRPr="00261878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261878" w:rsidRDefault="00261878" w:rsidP="00261878">
      <w:pPr>
        <w:pStyle w:val="Bezodstpw"/>
        <w:spacing w:line="360" w:lineRule="auto"/>
        <w:rPr>
          <w:rFonts w:ascii="Times New Roman" w:hAnsi="Times New Roman"/>
          <w:sz w:val="22"/>
          <w:szCs w:val="22"/>
        </w:rPr>
      </w:pPr>
      <w:r w:rsidRPr="00261878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261878" w:rsidRPr="00261878" w:rsidRDefault="00261878" w:rsidP="00261878">
      <w:pPr>
        <w:pStyle w:val="Bezodstpw"/>
        <w:spacing w:line="360" w:lineRule="auto"/>
        <w:rPr>
          <w:rFonts w:ascii="Times New Roman" w:hAnsi="Times New Roman"/>
          <w:sz w:val="22"/>
          <w:szCs w:val="22"/>
        </w:rPr>
      </w:pPr>
      <w:r w:rsidRPr="00261878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261878" w:rsidRPr="00261878" w:rsidRDefault="00261878" w:rsidP="00261878">
      <w:pPr>
        <w:pStyle w:val="Bezodstpw"/>
        <w:spacing w:line="360" w:lineRule="auto"/>
        <w:rPr>
          <w:rFonts w:ascii="Times New Roman" w:hAnsi="Times New Roman"/>
          <w:sz w:val="22"/>
          <w:szCs w:val="22"/>
        </w:rPr>
      </w:pPr>
      <w:r w:rsidRPr="00261878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072"/>
      </w:tblGrid>
      <w:tr w:rsidR="00055071" w:rsidRPr="00055071" w:rsidTr="001C3FB6">
        <w:tc>
          <w:tcPr>
            <w:tcW w:w="9072" w:type="dxa"/>
            <w:shd w:val="clear" w:color="auto" w:fill="D9D9D9" w:themeFill="background1" w:themeFillShade="D9"/>
          </w:tcPr>
          <w:p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94725"/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0B3DD7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B3DD7" w:rsidRPr="000B3D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6C31A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846A75" w:rsidRPr="00846A75" w:rsidRDefault="00846A75" w:rsidP="00846A75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46A75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</w:t>
      </w:r>
      <w:r w:rsidR="0093579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  <w:r w:rsidRPr="00846A75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="00935797">
        <w:rPr>
          <w:rFonts w:ascii="Times New Roman" w:eastAsia="Times New Roman" w:hAnsi="Times New Roman"/>
          <w:iCs/>
          <w:sz w:val="22"/>
          <w:szCs w:val="22"/>
          <w:lang w:eastAsia="pl-PL"/>
        </w:rPr>
        <w:t>... Kod pocztowy: .……….…………..</w:t>
      </w:r>
    </w:p>
    <w:p w:rsidR="00DD57CE" w:rsidRPr="00DD57CE" w:rsidRDefault="00DD57CE" w:rsidP="004D33E3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D57CE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DD57C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FF0FD2" w:rsidRPr="00FF0FD2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FF0FD2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4D33E3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</w:p>
    <w:tbl>
      <w:tblPr>
        <w:tblW w:w="0" w:type="auto"/>
        <w:tblInd w:w="-34" w:type="dxa"/>
        <w:shd w:val="clear" w:color="auto" w:fill="D9D9D9"/>
        <w:tblLook w:val="04A0"/>
      </w:tblPr>
      <w:tblGrid>
        <w:gridCol w:w="34"/>
        <w:gridCol w:w="9072"/>
      </w:tblGrid>
      <w:tr w:rsidR="00055071" w:rsidRPr="00055071" w:rsidTr="001C3FB6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bookmarkEnd w:id="4"/>
          <w:p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055071" w:rsidRPr="00055071" w:rsidTr="00AB57A7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:rsidR="002A2060" w:rsidRPr="002A2060" w:rsidRDefault="002A2060" w:rsidP="002A206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5" w:name="_Hlk39571485"/>
            <w:r w:rsidRPr="002A206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A206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:rsidR="00055071" w:rsidRPr="002A2060" w:rsidRDefault="002A2060" w:rsidP="002A2060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8765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4D33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FF0FD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4D33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FF0FD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5"/>
          </w:p>
        </w:tc>
      </w:tr>
      <w:tr w:rsidR="00055071" w:rsidRPr="00055071" w:rsidTr="001C3FB6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:rsidR="00055071" w:rsidRPr="00055071" w:rsidRDefault="00055071" w:rsidP="007359C7">
      <w:pPr>
        <w:pStyle w:val="ZPKTzmpktartykuempunktem"/>
        <w:numPr>
          <w:ilvl w:val="0"/>
          <w:numId w:val="2"/>
        </w:numPr>
        <w:spacing w:before="120"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>Pełnomocnictwo do reprezentowania właściciela (opłacone zgodnie z ustawą z dnia 16 listopada 2006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r.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o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opłacie skarbowej</w:t>
      </w:r>
      <w:r w:rsidR="00FF0FD2">
        <w:rPr>
          <w:rFonts w:ascii="Times New Roman" w:hAnsi="Times New Roman" w:cs="Times New Roman"/>
          <w:sz w:val="20"/>
          <w:szCs w:val="22"/>
        </w:rPr>
        <w:t xml:space="preserve"> (Dz. U. z 2020 r. poz. 1546, z późn. zm.)</w:t>
      </w:r>
      <w:r w:rsidRPr="00055071">
        <w:rPr>
          <w:rFonts w:ascii="Times New Roman" w:hAnsi="Times New Roman" w:cs="Times New Roman"/>
          <w:sz w:val="20"/>
          <w:szCs w:val="22"/>
        </w:rPr>
        <w:t>) – jeżeli działa przez pełnomocnika.</w:t>
      </w:r>
    </w:p>
    <w:p w:rsidR="00055071" w:rsidRPr="00055071" w:rsidRDefault="00055071" w:rsidP="00055071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>Potwierdzenie uiszczenia opłaty skarbowej – jeżeli obowiązek u</w:t>
      </w:r>
      <w:r w:rsidR="00FF0FD2">
        <w:rPr>
          <w:rFonts w:ascii="Times New Roman" w:hAnsi="Times New Roman" w:cs="Times New Roman"/>
          <w:sz w:val="20"/>
          <w:szCs w:val="22"/>
        </w:rPr>
        <w:t xml:space="preserve">iszczenia takiej opłaty wynika </w:t>
      </w:r>
      <w:r w:rsidRPr="00055071">
        <w:rPr>
          <w:rFonts w:ascii="Times New Roman" w:hAnsi="Times New Roman" w:cs="Times New Roman"/>
          <w:sz w:val="20"/>
          <w:szCs w:val="22"/>
        </w:rPr>
        <w:t>z ustawy z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:rsidR="00EA3F30" w:rsidRDefault="00055071" w:rsidP="00EA3F30">
      <w:pPr>
        <w:pStyle w:val="ZPKTzmpktartykuempunktem"/>
        <w:spacing w:before="60" w:after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 xml:space="preserve">Inne: </w:t>
      </w:r>
    </w:p>
    <w:p w:rsidR="00055071" w:rsidRPr="00055071" w:rsidRDefault="00055071" w:rsidP="005C266F">
      <w:pPr>
        <w:pStyle w:val="ZPKTzmpktartykuempunktem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>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072"/>
      </w:tblGrid>
      <w:tr w:rsidR="005C266F" w:rsidTr="005C266F">
        <w:tc>
          <w:tcPr>
            <w:tcW w:w="9072" w:type="dxa"/>
            <w:shd w:val="clear" w:color="auto" w:fill="D9D9D9" w:themeFill="background1" w:themeFillShade="D9"/>
            <w:hideMark/>
          </w:tcPr>
          <w:bookmarkEnd w:id="0"/>
          <w:p w:rsidR="005C266F" w:rsidRDefault="005C266F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WŁAŚCICIELA/ZARZĄDCY (PEŁNOMOCNIKA) I DATA PODPISU</w:t>
            </w:r>
          </w:p>
        </w:tc>
      </w:tr>
    </w:tbl>
    <w:p w:rsidR="005C266F" w:rsidRDefault="005C266F" w:rsidP="005C266F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:rsidR="00CB40DB" w:rsidRPr="007720E0" w:rsidRDefault="005C266F" w:rsidP="005C266F">
      <w:pPr>
        <w:spacing w:before="24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</w:t>
      </w:r>
    </w:p>
    <w:sectPr w:rsidR="00CB40DB" w:rsidRPr="007720E0" w:rsidSect="008D61F2">
      <w:footnotePr>
        <w:numFmt w:val="chicago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0E6" w:rsidRDefault="00D430E6" w:rsidP="0069358A">
      <w:pPr>
        <w:spacing w:before="0" w:after="0" w:line="240" w:lineRule="auto"/>
      </w:pPr>
      <w:r>
        <w:separator/>
      </w:r>
    </w:p>
  </w:endnote>
  <w:endnote w:type="continuationSeparator" w:id="0">
    <w:p w:rsidR="00D430E6" w:rsidRDefault="00D430E6" w:rsidP="0069358A">
      <w:pPr>
        <w:spacing w:before="0" w:after="0" w:line="240" w:lineRule="auto"/>
      </w:pPr>
      <w:r>
        <w:continuationSeparator/>
      </w:r>
    </w:p>
  </w:endnote>
  <w:endnote w:id="1">
    <w:p w:rsidR="000B3DD7" w:rsidRPr="000B3DD7" w:rsidRDefault="000B3DD7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DD7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F0FD2" w:rsidRPr="00FF0FD2">
        <w:rPr>
          <w:rFonts w:ascii="Times New Roman" w:hAnsi="Times New Roman"/>
          <w:sz w:val="16"/>
          <w:szCs w:val="16"/>
          <w:vertAlign w:val="superscript"/>
        </w:rPr>
        <w:t>)</w:t>
      </w:r>
      <w:r w:rsidRPr="000B3DD7">
        <w:rPr>
          <w:rFonts w:ascii="Times New Roman" w:hAnsi="Times New Roman"/>
          <w:sz w:val="16"/>
          <w:szCs w:val="16"/>
        </w:rPr>
        <w:tab/>
        <w:t xml:space="preserve">W przypadku większej liczby </w:t>
      </w:r>
      <w:r>
        <w:rPr>
          <w:rFonts w:ascii="Times New Roman" w:hAnsi="Times New Roman"/>
          <w:sz w:val="16"/>
          <w:szCs w:val="16"/>
        </w:rPr>
        <w:t>właścicieli, zarządców</w:t>
      </w:r>
      <w:r w:rsidRPr="000B3DD7">
        <w:rPr>
          <w:rFonts w:ascii="Times New Roman" w:hAnsi="Times New Roman"/>
          <w:sz w:val="16"/>
          <w:szCs w:val="16"/>
        </w:rPr>
        <w:t xml:space="preserve">, pełnomocników lub nieruchomości dane kolejnych </w:t>
      </w:r>
      <w:r w:rsidR="00150171">
        <w:rPr>
          <w:rFonts w:ascii="Times New Roman" w:hAnsi="Times New Roman"/>
          <w:sz w:val="16"/>
          <w:szCs w:val="16"/>
        </w:rPr>
        <w:t>właścicieli</w:t>
      </w:r>
      <w:r w:rsidRPr="000B3DD7"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</w:rPr>
        <w:t xml:space="preserve">zarządców, </w:t>
      </w:r>
      <w:r w:rsidRPr="000B3DD7">
        <w:rPr>
          <w:rFonts w:ascii="Times New Roman" w:hAnsi="Times New Roman"/>
          <w:sz w:val="16"/>
          <w:szCs w:val="16"/>
        </w:rPr>
        <w:t>pełnomocników lub nieruchomości dodaje się w formularzu albo zamieszcza na osobnych stronach i dołącza do formularza.</w:t>
      </w:r>
    </w:p>
  </w:endnote>
  <w:endnote w:id="2">
    <w:p w:rsidR="007720E0" w:rsidRPr="005E60D4" w:rsidRDefault="007720E0" w:rsidP="009F1912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5E60D4">
        <w:rPr>
          <w:rStyle w:val="Odwoanieprzypisukocowego"/>
          <w:rFonts w:ascii="Times New Roman" w:hAnsi="Times New Roman"/>
          <w:sz w:val="16"/>
        </w:rPr>
        <w:endnoteRef/>
      </w:r>
      <w:r w:rsidR="00FF0FD2" w:rsidRPr="00FF0FD2">
        <w:rPr>
          <w:rFonts w:ascii="Times New Roman" w:hAnsi="Times New Roman"/>
          <w:sz w:val="16"/>
          <w:vertAlign w:val="superscript"/>
        </w:rPr>
        <w:t>)</w:t>
      </w:r>
      <w:r w:rsidRPr="005E60D4">
        <w:rPr>
          <w:rFonts w:ascii="Times New Roman" w:hAnsi="Times New Roman"/>
          <w:sz w:val="16"/>
        </w:rPr>
        <w:tab/>
        <w:t xml:space="preserve">Adres skrzynki </w:t>
      </w:r>
      <w:proofErr w:type="spellStart"/>
      <w:r w:rsidRPr="005E60D4">
        <w:rPr>
          <w:rFonts w:ascii="Times New Roman" w:hAnsi="Times New Roman"/>
          <w:sz w:val="16"/>
        </w:rPr>
        <w:t>ePUAP</w:t>
      </w:r>
      <w:proofErr w:type="spellEnd"/>
      <w:r w:rsidRPr="005E60D4">
        <w:rPr>
          <w:rFonts w:ascii="Times New Roman" w:hAnsi="Times New Roman"/>
          <w:sz w:val="16"/>
        </w:rPr>
        <w:t xml:space="preserve"> wskazuje się w przypadku wyrażenia zgody na doręcz</w:t>
      </w:r>
      <w:r w:rsidR="0068765E">
        <w:rPr>
          <w:rFonts w:ascii="Times New Roman" w:hAnsi="Times New Roman"/>
          <w:sz w:val="16"/>
        </w:rPr>
        <w:t>a</w:t>
      </w:r>
      <w:r w:rsidRPr="005E60D4">
        <w:rPr>
          <w:rFonts w:ascii="Times New Roman" w:hAnsi="Times New Roman"/>
          <w:sz w:val="16"/>
        </w:rPr>
        <w:t>nie korespondencji w niniejszej sprawie za pomocą środków</w:t>
      </w:r>
      <w:r w:rsidR="004D33E3">
        <w:rPr>
          <w:rFonts w:ascii="Times New Roman" w:hAnsi="Times New Roman"/>
          <w:sz w:val="16"/>
        </w:rPr>
        <w:t> </w:t>
      </w:r>
      <w:r w:rsidRPr="005E60D4">
        <w:rPr>
          <w:rFonts w:ascii="Times New Roman" w:hAnsi="Times New Roman"/>
          <w:sz w:val="16"/>
        </w:rPr>
        <w:t>komunikacji elektronicznej.</w:t>
      </w:r>
    </w:p>
  </w:endnote>
  <w:endnote w:id="3">
    <w:p w:rsidR="00DD57CE" w:rsidRPr="00AD5F30" w:rsidRDefault="00DD57CE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F0FD2" w:rsidRPr="00FF0FD2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0E6" w:rsidRDefault="00D430E6" w:rsidP="0069358A">
      <w:pPr>
        <w:spacing w:before="0" w:after="0" w:line="240" w:lineRule="auto"/>
      </w:pPr>
      <w:r>
        <w:separator/>
      </w:r>
    </w:p>
  </w:footnote>
  <w:footnote w:type="continuationSeparator" w:id="0">
    <w:p w:rsidR="00D430E6" w:rsidRDefault="00D430E6" w:rsidP="006935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A2D084A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/>
  <w:rsids>
    <w:rsidRoot w:val="005E377A"/>
    <w:rsid w:val="00055071"/>
    <w:rsid w:val="0006274B"/>
    <w:rsid w:val="000717D4"/>
    <w:rsid w:val="000B3DD7"/>
    <w:rsid w:val="00150171"/>
    <w:rsid w:val="001C3FB6"/>
    <w:rsid w:val="00261878"/>
    <w:rsid w:val="002A2060"/>
    <w:rsid w:val="003F3A7C"/>
    <w:rsid w:val="00452C25"/>
    <w:rsid w:val="00455B16"/>
    <w:rsid w:val="004C5C3F"/>
    <w:rsid w:val="004D33E3"/>
    <w:rsid w:val="00543E54"/>
    <w:rsid w:val="005C266F"/>
    <w:rsid w:val="005D299D"/>
    <w:rsid w:val="005E377A"/>
    <w:rsid w:val="005E60D4"/>
    <w:rsid w:val="005F1695"/>
    <w:rsid w:val="0068765E"/>
    <w:rsid w:val="0069358A"/>
    <w:rsid w:val="006C31A7"/>
    <w:rsid w:val="007359C7"/>
    <w:rsid w:val="007720E0"/>
    <w:rsid w:val="00777988"/>
    <w:rsid w:val="00846A75"/>
    <w:rsid w:val="00892A3A"/>
    <w:rsid w:val="008D00B6"/>
    <w:rsid w:val="008D0641"/>
    <w:rsid w:val="008D61F2"/>
    <w:rsid w:val="00935797"/>
    <w:rsid w:val="009F1912"/>
    <w:rsid w:val="00A41196"/>
    <w:rsid w:val="00A9175E"/>
    <w:rsid w:val="00AB57A7"/>
    <w:rsid w:val="00AD26D0"/>
    <w:rsid w:val="00B46EC8"/>
    <w:rsid w:val="00BA3BBD"/>
    <w:rsid w:val="00BB3F95"/>
    <w:rsid w:val="00C20D91"/>
    <w:rsid w:val="00C44CBC"/>
    <w:rsid w:val="00C62897"/>
    <w:rsid w:val="00C64390"/>
    <w:rsid w:val="00CB40DB"/>
    <w:rsid w:val="00CB4844"/>
    <w:rsid w:val="00CE7A8E"/>
    <w:rsid w:val="00D430E6"/>
    <w:rsid w:val="00DD57CE"/>
    <w:rsid w:val="00E17B9D"/>
    <w:rsid w:val="00E63975"/>
    <w:rsid w:val="00E90B8F"/>
    <w:rsid w:val="00EA3F30"/>
    <w:rsid w:val="00EE7CFF"/>
    <w:rsid w:val="00F8134C"/>
    <w:rsid w:val="00F8526C"/>
    <w:rsid w:val="00F972B6"/>
    <w:rsid w:val="00FF0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55071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55071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55071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05507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55071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2A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A3A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B5860-6E4B-41AB-A47F-2950C6D9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User</cp:lastModifiedBy>
  <cp:revision>6</cp:revision>
  <dcterms:created xsi:type="dcterms:W3CDTF">2021-11-13T19:01:00Z</dcterms:created>
  <dcterms:modified xsi:type="dcterms:W3CDTF">2021-11-13T19:09:00Z</dcterms:modified>
</cp:coreProperties>
</file>